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64A1E1F1" w14:textId="77777777" w:rsidR="00495F2D" w:rsidRPr="00A87407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A87407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3165B60A" w14:textId="77777777" w:rsidR="00495F2D" w:rsidRPr="00A87407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14:paraId="39861CFC" w14:textId="0784716F" w:rsidR="00A87407" w:rsidRPr="00C531D4" w:rsidRDefault="00495F2D" w:rsidP="00C531D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31AE9C89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7C3B4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26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311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0E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74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908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52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3B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63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D3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0FF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7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29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E9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1A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FBE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A20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A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AA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990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202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4FD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32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75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F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506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8918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BB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9CF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558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1B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7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B8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5EBCA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229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4B5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33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7638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19E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2E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7E6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D14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ABA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345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088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F04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B5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5D6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32E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D8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903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90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CB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2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8C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70C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C4D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45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BE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2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9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796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EB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18A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E9E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0C5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0103C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90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849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B7C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243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964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DB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D01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E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F15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F25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E2F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42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3D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3D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BA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A4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FC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E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1A5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58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E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CA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D0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6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F4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9E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6B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6F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D4D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CC9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735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E98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69506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2F88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59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A7F5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8419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AD3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E1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CEFF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DA5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CF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311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E7B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7B4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A50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AEA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24A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85F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6A8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A802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2B4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801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CC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5A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0D5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239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71E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9069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E81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28A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2D8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ACC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121E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F61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2D75390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293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342E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ED1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783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C5E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04E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7AD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60F1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D63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A01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31C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4C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9AD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4B0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023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DAD8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CF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1BD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73D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73E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E2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60B3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24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E302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A9D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E63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3A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F46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B7DF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48E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6C9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F8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58C441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A5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7E9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EE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2A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256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BAF8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31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4A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A3C2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F0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6C1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DBE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117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D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CAA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E76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056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E17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1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FA0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31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700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62A1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FE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E45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F10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8AA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760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536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C2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79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9F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EDFC0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CE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621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10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7E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50E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72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F1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E5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FB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AA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C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B5D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C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5E7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D8B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90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9C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E5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3D8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E5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6B5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B32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96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6F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C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EBC7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6D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B0E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4D9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14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4B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AF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71DEB0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ACD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E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AE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5A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48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8D1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03D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9A5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9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ED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00B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C5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CE0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34B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11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C5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05F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569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12A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AD1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F1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1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7DC5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4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92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2D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FAD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828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3E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159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3B4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D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0A462A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DCE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B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6D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7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48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9ED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536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A3B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5CB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D2F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29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474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B2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59E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0F2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35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9A4C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BB8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EB2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7B6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2FB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93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4AB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240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0CD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658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113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6CE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18F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BA5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60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77000" w14:textId="57BB4681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0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5758F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7C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B6D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284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9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4AF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5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72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83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48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04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4B0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29F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848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B4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C3A5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5AE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9EE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86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EB2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4E3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65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0A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00C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3E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AA8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CE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826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D8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E4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A8D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09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25B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5B687C" w14:textId="35BEEE5C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4D2F0A54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3B161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45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86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B01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24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0E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0B2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F5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FC6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FA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2F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77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D72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D2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D9B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1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DD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6A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304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18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B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76E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56C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33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24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CC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AF56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45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6D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62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A83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1AE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FBA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E519B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36A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B7B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5C5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74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87E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4A9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31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3F9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C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AD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B1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84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1B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39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D9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B8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94E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5E1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7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F9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7F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178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62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BE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95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8A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86C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571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8D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E3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DC9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65F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B791A7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E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5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E1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5D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2D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9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55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E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36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910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2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AB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F0F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7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76C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B45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CB5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9A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C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7BD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F77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F811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17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4B0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420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9E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A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959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E4D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A51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8CB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E396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B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BC5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26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F0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67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D1C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9E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B2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A67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42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9BE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8D1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B1A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D543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8D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E5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C17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119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DE6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9E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969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C58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143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2CD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3EA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88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6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29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195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5DB8B2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0A85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2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1B22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41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59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88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766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B6F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E27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E53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E2A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C7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C8B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FA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FE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60B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D3E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1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021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7C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8AD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38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053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0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F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24D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6EF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95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5E2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72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5C0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C6D8C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6C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3E4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603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5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7B4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656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FA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72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3F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905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ED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16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0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09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A12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F0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77E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E7B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5C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317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C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0A6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9E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B33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D8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2FB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B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64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5E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7D4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D3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13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B93FE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80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17A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3E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E57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D6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6FE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13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EFF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C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4BD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350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1DD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B7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F1D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F8A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B76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ED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20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AEC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F67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8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4F4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96F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D7D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52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C7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C5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9F4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6C1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476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0B22F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32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90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71C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F3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F84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2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3D8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C21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FB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7C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AE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12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606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CC8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0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67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63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E6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A1B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248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CC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28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A6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DEB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015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495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79B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C37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AD8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0FF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EE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5E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C6E7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49A5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BB0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5C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EA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7BD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083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B4B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AC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98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09D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FDF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C1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4B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8BD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E84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72C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8C9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AB7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A1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37BA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EF0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69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8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53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6F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0D5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8B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919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41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38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D6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26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1098A2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91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7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9D1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DE0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48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4C9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96B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494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1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3F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08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D8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0EB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511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9FAA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FA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B2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AA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20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70B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9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B4B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39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8ED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0C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C68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DAF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B6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D1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3A6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4A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D42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EDE28B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552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64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3E5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F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3C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E8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5D1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89A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FDB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7FA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C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0D6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9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DBB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7D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B4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055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9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83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975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E0E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06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DA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7BA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DE7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953A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C1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9AA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ECC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63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205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CEF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3E79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0A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B42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F3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8A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5FB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6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07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B80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2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F90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CCC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88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1E4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E60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25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BF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6D7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C8F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113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428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781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D23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0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C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68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29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E00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AF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3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941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54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CD5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7A114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CCF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38E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0C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A27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EC0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13D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8B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F62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06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B55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0A8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86C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B730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34E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64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207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FE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80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54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0DF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15EF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6E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3FD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974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254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1D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3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FE7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AD0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0DA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C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D88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75011A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059C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23D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C25C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26D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3A83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68A5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40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BA9F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76E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1E9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246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186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7AA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FB8D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36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D4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83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345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BCA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86BE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F933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EB3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04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CC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F7B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069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29575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817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8DF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52D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6C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A6E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5EBAD8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18A3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FF61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073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A0F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5356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E7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770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6C21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2172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ED84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AB327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B0A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B7D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977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79B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680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452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5B1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8FF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3C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31B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A8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4EE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EF41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698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0976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D46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DCEE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890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EBCF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3681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DA5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1DE350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371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3DC0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D12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ABB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839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39A6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A5D7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8982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0C2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FE5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DCB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9EE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2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2DC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3B8C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D4C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2D2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077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7A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715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077D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135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853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E683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6F11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CD9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D49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8B2B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D6F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8F3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9233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BD868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767751D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A2D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4F1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5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FDA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DE7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3C7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F39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311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71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56F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171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DD62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C935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D6B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8E7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3CE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0F5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69DA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A57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8ED6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7A2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CBA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91A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25F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A8C9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010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DF5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B2C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35FB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F1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AAD5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10F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8D41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CF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AD4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A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0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FE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1B2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E6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A90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3D3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72B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BE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55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E9E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5D7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A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555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B0C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0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B4C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BB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A62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E6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EFA0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12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CFE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11A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96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FF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1F6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03F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D6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41AA34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93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D717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EDC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1CA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5B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31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6ED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24C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46F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1D5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FA1B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450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98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DF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B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14B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1C5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597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E4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622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E4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ECC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1E2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7DC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2B8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72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218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C73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9D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D8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9D4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CD8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EE7F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5DF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94D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94B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220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233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5DC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8F4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9D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662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E08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04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544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54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40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4E31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21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1A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757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74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16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A38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E90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D86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D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B94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5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56A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5CF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575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0D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A57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124B6A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58B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6E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C2F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8C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732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46C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101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38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8E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4C7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69E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B2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17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DC0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28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523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7B6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75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4DED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7C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CC7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B53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793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648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DC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D81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A2A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6F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A2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21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446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F7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804DA1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D094" w14:textId="77777777" w:rsidR="00675EA3" w:rsidRDefault="00675EA3" w:rsidP="00495F2D">
      <w:pPr>
        <w:spacing w:after="0" w:line="240" w:lineRule="auto"/>
      </w:pPr>
      <w:r>
        <w:separator/>
      </w:r>
    </w:p>
  </w:endnote>
  <w:endnote w:type="continuationSeparator" w:id="0">
    <w:p w14:paraId="30A374E4" w14:textId="77777777" w:rsidR="00675EA3" w:rsidRDefault="00675EA3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6F31B" w14:textId="77777777" w:rsidR="00675EA3" w:rsidRDefault="00675EA3" w:rsidP="00495F2D">
      <w:pPr>
        <w:spacing w:after="0" w:line="240" w:lineRule="auto"/>
      </w:pPr>
      <w:r>
        <w:separator/>
      </w:r>
    </w:p>
  </w:footnote>
  <w:footnote w:type="continuationSeparator" w:id="0">
    <w:p w14:paraId="6A4C6BB4" w14:textId="77777777" w:rsidR="00675EA3" w:rsidRDefault="00675EA3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1767"/>
    <w:rsid w:val="001B7F3F"/>
    <w:rsid w:val="00257953"/>
    <w:rsid w:val="003479FE"/>
    <w:rsid w:val="00406CFC"/>
    <w:rsid w:val="004536DE"/>
    <w:rsid w:val="00495F2D"/>
    <w:rsid w:val="00675EA3"/>
    <w:rsid w:val="0077712E"/>
    <w:rsid w:val="007C14F5"/>
    <w:rsid w:val="007F03E5"/>
    <w:rsid w:val="007F3EB5"/>
    <w:rsid w:val="008E1B72"/>
    <w:rsid w:val="008F03D3"/>
    <w:rsid w:val="008F1CB3"/>
    <w:rsid w:val="00A470F3"/>
    <w:rsid w:val="00A736A3"/>
    <w:rsid w:val="00A87407"/>
    <w:rsid w:val="00AF2606"/>
    <w:rsid w:val="00B81F9E"/>
    <w:rsid w:val="00BD6ED6"/>
    <w:rsid w:val="00C531D4"/>
    <w:rsid w:val="00CC4D4B"/>
    <w:rsid w:val="00D40CD6"/>
    <w:rsid w:val="00D635B1"/>
    <w:rsid w:val="00DF3717"/>
    <w:rsid w:val="00E2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54E2-5D31-420F-A3F7-6016BD8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Wojtan Laptop</cp:lastModifiedBy>
  <cp:revision>2</cp:revision>
  <dcterms:created xsi:type="dcterms:W3CDTF">2020-03-31T06:51:00Z</dcterms:created>
  <dcterms:modified xsi:type="dcterms:W3CDTF">2020-03-31T06:51:00Z</dcterms:modified>
</cp:coreProperties>
</file>